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AD0D17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7459EF">
              <w:t>10.08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Axoom);</w:t>
            </w:r>
            <w:r w:rsidRPr="00A94A6B">
              <w:t xml:space="preserve"> Tomov, Stefan (Axoom); Vogt, Harald; Mueller, Daniel (TWS);</w:t>
            </w:r>
            <w:r w:rsidRPr="0014430E">
              <w:t xml:space="preserve"> </w:t>
            </w:r>
            <w:r w:rsidRPr="007459EF">
              <w:rPr>
                <w:u w:val="single"/>
              </w:rPr>
              <w:t>Liertz, Wolfgang; Gerten, Armin (Axoom);</w:t>
            </w:r>
            <w:r w:rsidRPr="00A94A6B">
              <w:t xml:space="preserve"> Speer, Michael; </w:t>
            </w:r>
            <w:r w:rsidRPr="0014430E">
              <w:rPr>
                <w:u w:val="single"/>
              </w:rPr>
              <w:t>Ely Gomes, Marcel</w:t>
            </w:r>
            <w:r w:rsidRPr="00A94A6B">
              <w:t xml:space="preserve">; Bernd, Eric (Axoom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7459EF">
              <w:t>Kern, Mattanja</w:t>
            </w:r>
            <w:r w:rsidR="00AF7CA0" w:rsidRPr="007459EF">
              <w:t>; Bernd, Eric (Axoom); Gottschalck, Daniel (Axoom)</w:t>
            </w:r>
            <w:r w:rsidR="00A94A6B" w:rsidRPr="007459EF">
              <w:t xml:space="preserve">; </w:t>
            </w:r>
            <w:r w:rsidR="00A752F2" w:rsidRPr="007459EF">
              <w:t>Alam, Zees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7459EF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83C97" w:rsidRPr="00A94A6B" w:rsidRDefault="007459EF" w:rsidP="00032577">
            <w:pPr>
              <w:rPr>
                <w:lang w:val="en-US"/>
              </w:rPr>
            </w:pPr>
            <w:r>
              <w:rPr>
                <w:lang w:val="en-US"/>
              </w:rPr>
              <w:t xml:space="preserve">P08-Update in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grationsumgebung</w:t>
            </w:r>
            <w:proofErr w:type="spellEnd"/>
          </w:p>
          <w:p w:rsidR="00032577" w:rsidRDefault="00032577" w:rsidP="00032577">
            <w:pPr>
              <w:rPr>
                <w:lang w:val="en-US"/>
              </w:rPr>
            </w:pPr>
          </w:p>
          <w:p w:rsidR="007459EF" w:rsidRDefault="007459EF" w:rsidP="00032577">
            <w:r w:rsidRPr="007459EF">
              <w:t>Julian stellt neue Version zur Verfügung</w:t>
            </w:r>
          </w:p>
          <w:p w:rsidR="006F30E0" w:rsidRPr="007459EF" w:rsidRDefault="006F30E0" w:rsidP="00032577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Default="007459EF">
            <w:pPr>
              <w:rPr>
                <w:lang w:val="en-US"/>
              </w:rPr>
            </w:pPr>
            <w:r>
              <w:rPr>
                <w:lang w:val="en-US"/>
              </w:rPr>
              <w:t>Armin</w:t>
            </w:r>
          </w:p>
          <w:p w:rsidR="007459EF" w:rsidRDefault="007459EF">
            <w:pPr>
              <w:rPr>
                <w:lang w:val="en-US"/>
              </w:rPr>
            </w:pPr>
          </w:p>
          <w:p w:rsidR="007459EF" w:rsidRPr="00A94A6B" w:rsidRDefault="007459EF">
            <w:pPr>
              <w:rPr>
                <w:lang w:val="en-US"/>
              </w:rPr>
            </w:pPr>
            <w:r>
              <w:rPr>
                <w:lang w:val="en-US"/>
              </w:rPr>
              <w:t>Julian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Default="007459EF" w:rsidP="003E5A8F">
            <w:r>
              <w:t>22.-26.08.</w:t>
            </w:r>
          </w:p>
          <w:p w:rsidR="007459EF" w:rsidRDefault="007459EF" w:rsidP="003E5A8F"/>
          <w:p w:rsidR="007459EF" w:rsidRPr="003E5A8F" w:rsidRDefault="007459EF" w:rsidP="006F30E0">
            <w:r>
              <w:t>1</w:t>
            </w:r>
            <w:r w:rsidR="006F30E0">
              <w:t>9</w:t>
            </w:r>
            <w:r>
              <w:t>.08.</w:t>
            </w:r>
          </w:p>
        </w:tc>
      </w:tr>
      <w:tr w:rsidR="00E062E9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r>
              <w:t>I</w:t>
            </w:r>
          </w:p>
          <w:p w:rsidR="006F30E0" w:rsidRDefault="006F30E0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E0" w:rsidRDefault="006F30E0" w:rsidP="006F30E0">
            <w:r w:rsidRPr="006F30E0">
              <w:t xml:space="preserve">Jeder </w:t>
            </w:r>
            <w:r>
              <w:t>Testk</w:t>
            </w:r>
            <w:r w:rsidRPr="006F30E0">
              <w:t>unde bekommt eine Instanz auf der Integrationsumgebung.</w:t>
            </w:r>
          </w:p>
          <w:p w:rsidR="006F30E0" w:rsidRPr="006F30E0" w:rsidRDefault="006F30E0" w:rsidP="006F30E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E0" w:rsidRPr="006F30E0" w:rsidRDefault="006F30E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E0" w:rsidRPr="006F30E0" w:rsidRDefault="006F30E0"/>
        </w:tc>
      </w:tr>
      <w:tr w:rsidR="00D53D58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AF7CA0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6F30E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E0" w:rsidRDefault="006F30E0" w:rsidP="006F30E0">
            <w:r>
              <w:t>URLs kann AXOOM vorgeben, Klärung läuft</w:t>
            </w:r>
          </w:p>
          <w:p w:rsidR="008C048A" w:rsidRDefault="008C048A" w:rsidP="006F30E0">
            <w:r>
              <w:t>(evtl. müssen neue URLs beantragt werden?)</w:t>
            </w:r>
          </w:p>
          <w:p w:rsidR="00032577" w:rsidRPr="006F30E0" w:rsidRDefault="00032577" w:rsidP="0014430E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Pr="006F30E0" w:rsidRDefault="006F30E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6F30E0" w:rsidRDefault="006F30E0">
            <w:r>
              <w:t>17.08.</w:t>
            </w:r>
          </w:p>
        </w:tc>
      </w:tr>
      <w:tr w:rsidR="001F0397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8C048A" w:rsidP="001F0397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0E0" w:rsidRDefault="006F30E0" w:rsidP="006F30E0">
            <w:r>
              <w:t xml:space="preserve">Für „echte“ Kunden </w:t>
            </w:r>
            <w:r w:rsidR="008C048A">
              <w:t>wird</w:t>
            </w:r>
            <w:r>
              <w:t xml:space="preserve"> eine Produktivumgebung eingerichtet. Anforderungen identisch wie Integrationsumgebung.</w:t>
            </w:r>
          </w:p>
          <w:p w:rsidR="00032577" w:rsidRDefault="00032577" w:rsidP="00444260">
            <w:pPr>
              <w:pStyle w:val="A0"/>
            </w:pPr>
          </w:p>
          <w:p w:rsidR="005B304B" w:rsidRDefault="005B304B" w:rsidP="00444260">
            <w:pPr>
              <w:pStyle w:val="A0"/>
            </w:pPr>
            <w:r>
              <w:t>(Erste „echte“ Kunde</w:t>
            </w:r>
            <w:r w:rsidR="000C5836">
              <w:t xml:space="preserve">n werden </w:t>
            </w:r>
            <w:r>
              <w:t xml:space="preserve">am </w:t>
            </w:r>
            <w:r w:rsidR="00950DA1">
              <w:t>15</w:t>
            </w:r>
            <w:r>
              <w:t>.</w:t>
            </w:r>
            <w:r w:rsidR="000C5836">
              <w:t xml:space="preserve"> und 27.</w:t>
            </w:r>
            <w:r>
              <w:t>09. installiert)</w:t>
            </w:r>
          </w:p>
          <w:p w:rsidR="005B304B" w:rsidRPr="006F30E0" w:rsidRDefault="005B304B" w:rsidP="00444260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6F30E0" w:rsidRDefault="008C048A" w:rsidP="00461A2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6F30E0" w:rsidRDefault="00950DA1" w:rsidP="008C048A">
            <w:r>
              <w:t>15</w:t>
            </w:r>
            <w:r w:rsidR="008C048A">
              <w:t>.09.</w:t>
            </w:r>
          </w:p>
        </w:tc>
      </w:tr>
      <w:tr w:rsidR="008C048A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1F039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6F30E0">
            <w:r>
              <w:t>P08-PL klärt die serviceseitigen Anforderungen, die zwischen Integrationsumgebung und Produktivumgebung abweichen, Stichwort Verfügbarkeit/</w:t>
            </w:r>
            <w:proofErr w:type="spellStart"/>
            <w:r>
              <w:t>Availability</w:t>
            </w:r>
            <w:proofErr w:type="spellEnd"/>
            <w:r>
              <w:t>.</w:t>
            </w:r>
          </w:p>
          <w:p w:rsidR="008C048A" w:rsidRDefault="008C048A" w:rsidP="006F30E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461A20">
            <w:r>
              <w:t>Daniel Müll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8C048A">
            <w:r>
              <w:t>17.08.</w:t>
            </w:r>
          </w:p>
        </w:tc>
      </w:tr>
      <w:tr w:rsidR="008C048A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1F039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42767B" w:rsidP="001F0397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42767B" w:rsidP="006F30E0">
            <w:proofErr w:type="spellStart"/>
            <w:r>
              <w:t>Dev</w:t>
            </w:r>
            <w:proofErr w:type="spellEnd"/>
            <w:r>
              <w:t>-Umgebung (p08.axoom.com) bleibt weiterhin Spielwiese für TRUMPF mit Remote-Zugängen.</w:t>
            </w:r>
          </w:p>
          <w:p w:rsidR="0042767B" w:rsidRDefault="0042767B" w:rsidP="006F30E0"/>
          <w:p w:rsidR="0042767B" w:rsidRDefault="0042767B" w:rsidP="006F30E0">
            <w:r>
              <w:t xml:space="preserve">Integrations- und Produktivumgebungen werden lediglich von AXOOM </w:t>
            </w:r>
            <w:proofErr w:type="spellStart"/>
            <w:r>
              <w:t>geupdated</w:t>
            </w:r>
            <w:proofErr w:type="spellEnd"/>
            <w:r>
              <w:t xml:space="preserve"> und dafür auch </w:t>
            </w:r>
            <w:proofErr w:type="spellStart"/>
            <w:r>
              <w:t>supported</w:t>
            </w:r>
            <w:proofErr w:type="spellEnd"/>
            <w:r>
              <w:t>.</w:t>
            </w:r>
          </w:p>
          <w:p w:rsidR="0042767B" w:rsidRDefault="0042767B" w:rsidP="006F30E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42767B" w:rsidP="00461A20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8A" w:rsidRDefault="008C048A" w:rsidP="008C048A"/>
        </w:tc>
      </w:tr>
      <w:tr w:rsidR="0042767B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1F0397">
            <w:pPr>
              <w:spacing w:after="240"/>
            </w:pPr>
            <w:r>
              <w:lastRenderedPageBreak/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6F30E0">
            <w:r>
              <w:t>Für Analysezwecke wird AXOOM Möglichkeiten zur Verfügung stellen:</w:t>
            </w:r>
          </w:p>
          <w:p w:rsidR="0042767B" w:rsidRDefault="0042767B" w:rsidP="0042767B">
            <w:pPr>
              <w:pStyle w:val="Listenabsatz"/>
              <w:numPr>
                <w:ilvl w:val="0"/>
                <w:numId w:val="5"/>
              </w:numPr>
            </w:pPr>
            <w:r>
              <w:t>Tool von Oliver checkt Funktionalität / Durchstich, ggf. später mit DB-</w:t>
            </w:r>
            <w:proofErr w:type="spellStart"/>
            <w:r>
              <w:t>Dump</w:t>
            </w:r>
            <w:proofErr w:type="spellEnd"/>
            <w:r>
              <w:t xml:space="preserve"> etc.</w:t>
            </w:r>
            <w:r>
              <w:br/>
            </w:r>
          </w:p>
          <w:p w:rsidR="0042767B" w:rsidRDefault="0042767B" w:rsidP="0042767B">
            <w:pPr>
              <w:pStyle w:val="Listenabsatz"/>
              <w:numPr>
                <w:ilvl w:val="0"/>
                <w:numId w:val="5"/>
              </w:numPr>
            </w:pPr>
            <w:r>
              <w:t>Von C-Labs gibt es angeblich ein Service-</w:t>
            </w:r>
            <w:proofErr w:type="spellStart"/>
            <w:r>
              <w:t>Plugin</w:t>
            </w:r>
            <w:proofErr w:type="spellEnd"/>
            <w:r>
              <w:t xml:space="preserve"> (gerade in Prüfung)</w:t>
            </w:r>
            <w:r>
              <w:br/>
            </w:r>
          </w:p>
          <w:p w:rsidR="0042767B" w:rsidRDefault="0042767B" w:rsidP="0042767B">
            <w:pPr>
              <w:pStyle w:val="Listenabsatz"/>
              <w:numPr>
                <w:ilvl w:val="0"/>
                <w:numId w:val="5"/>
              </w:numPr>
            </w:pPr>
            <w:r>
              <w:t>AXOOM plant Diagnosetool für Verbindungsprüfung (Pings von der Maschine), Datenvolumen und Information darüber, wo die Informationsstrecke abbricht (</w:t>
            </w:r>
            <w:proofErr w:type="spellStart"/>
            <w:r>
              <w:t>Scope</w:t>
            </w:r>
            <w:proofErr w:type="spellEnd"/>
            <w:r>
              <w:t>: nächstes halbes Jahr)</w:t>
            </w:r>
          </w:p>
          <w:p w:rsidR="0042767B" w:rsidRDefault="0042767B" w:rsidP="0042767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461A2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8C048A"/>
        </w:tc>
      </w:tr>
      <w:tr w:rsidR="0042767B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1F0397">
            <w:pPr>
              <w:spacing w:after="240"/>
            </w:pPr>
            <w: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42767B">
            <w:r>
              <w:t>Organisatorisch klärt Lena, ob eigenes Projekt mit TAT oder im Rahmen von P08 (je nach Aufwand)</w:t>
            </w:r>
          </w:p>
          <w:p w:rsidR="0042767B" w:rsidRDefault="0042767B" w:rsidP="0042767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461A2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8C048A">
            <w:r>
              <w:t>17.08.</w:t>
            </w:r>
          </w:p>
        </w:tc>
      </w:tr>
      <w:tr w:rsidR="0042767B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42767B" w:rsidP="001F0397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08387F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08387F" w:rsidP="0042767B">
            <w:proofErr w:type="spellStart"/>
            <w:r>
              <w:t>Dev</w:t>
            </w:r>
            <w:proofErr w:type="spellEnd"/>
            <w:r>
              <w:t>-Umgebung sollte identisch mit der Integrations- und Produktivumgebung sein. AXOOM klärt, wie viel Aufwand das bedeutet.</w:t>
            </w:r>
          </w:p>
          <w:p w:rsidR="0008387F" w:rsidRDefault="0008387F" w:rsidP="0042767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08387F" w:rsidP="00461A2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7B" w:rsidRDefault="0008387F" w:rsidP="008C048A">
            <w:r>
              <w:t>17.08.</w:t>
            </w:r>
          </w:p>
        </w:tc>
      </w:tr>
      <w:tr w:rsidR="0008387F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7F" w:rsidRDefault="009953BA" w:rsidP="001F0397">
            <w:pPr>
              <w:spacing w:after="240"/>
            </w:pPr>
            <w: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7F" w:rsidRDefault="009953BA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7F" w:rsidRDefault="009953BA" w:rsidP="009953BA">
            <w:r>
              <w:t xml:space="preserve">Demoinstanz sollte auf Integrationsumgebung laufen, Daten sollen auf </w:t>
            </w:r>
            <w:proofErr w:type="gramStart"/>
            <w:r>
              <w:t>der</w:t>
            </w:r>
            <w:proofErr w:type="gramEnd"/>
            <w:r>
              <w:t xml:space="preserve"> EuroBlech jeden Tag aktualisiert werden. Marcel erarbeitet Vorschläge.</w:t>
            </w:r>
          </w:p>
          <w:p w:rsidR="009953BA" w:rsidRDefault="009953BA" w:rsidP="009953BA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7F" w:rsidRDefault="009953BA" w:rsidP="00461A20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87F" w:rsidRDefault="009953BA" w:rsidP="008C048A">
            <w:r>
              <w:t>17.08.</w:t>
            </w:r>
          </w:p>
        </w:tc>
      </w:tr>
    </w:tbl>
    <w:p w:rsidR="00443030" w:rsidRPr="005C1A87" w:rsidRDefault="00443030" w:rsidP="00C82E3C"/>
    <w:sectPr w:rsidR="00443030" w:rsidRPr="005C1A87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7F" w:rsidRDefault="0008387F">
      <w:r>
        <w:separator/>
      </w:r>
    </w:p>
  </w:endnote>
  <w:endnote w:type="continuationSeparator" w:id="0">
    <w:p w:rsidR="0008387F" w:rsidRDefault="0008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87F" w:rsidRDefault="0008387F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7F" w:rsidRDefault="0008387F">
      <w:r>
        <w:separator/>
      </w:r>
    </w:p>
  </w:footnote>
  <w:footnote w:type="continuationSeparator" w:id="0">
    <w:p w:rsidR="0008387F" w:rsidRDefault="00083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08387F">
      <w:trPr>
        <w:cantSplit/>
      </w:trPr>
      <w:tc>
        <w:tcPr>
          <w:tcW w:w="1418" w:type="dxa"/>
        </w:tcPr>
        <w:p w:rsidR="0008387F" w:rsidRDefault="0008387F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8387F" w:rsidRDefault="0008387F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08387F" w:rsidRPr="005362E1" w:rsidRDefault="0008387F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08387F" w:rsidRDefault="0008387F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8387F" w:rsidRDefault="0008387F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08387F" w:rsidRDefault="0008387F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F76332">
              <w:rPr>
                <w:noProof/>
              </w:rPr>
              <w:t>2</w:t>
            </w:r>
          </w:fldSimple>
          <w:r>
            <w:t>/</w:t>
          </w:r>
          <w:fldSimple w:instr="NUMPAGES ">
            <w:r w:rsidR="00F76332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08387F" w:rsidRDefault="0008387F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08387F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8387F" w:rsidRDefault="0008387F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8387F" w:rsidRDefault="0008387F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8387F" w:rsidRDefault="0008387F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08387F" w:rsidRDefault="0008387F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8387F" w:rsidRDefault="0008387F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8387F" w:rsidRDefault="0008387F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08387F" w:rsidRDefault="0008387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F0397"/>
    <w:rsid w:val="0025533D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2767B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304B"/>
    <w:rsid w:val="005B5DD6"/>
    <w:rsid w:val="005C1A87"/>
    <w:rsid w:val="005C614C"/>
    <w:rsid w:val="00606F62"/>
    <w:rsid w:val="006371AD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1689"/>
    <w:rsid w:val="00884F1E"/>
    <w:rsid w:val="00892C99"/>
    <w:rsid w:val="008A316E"/>
    <w:rsid w:val="008A6922"/>
    <w:rsid w:val="008C048A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715"/>
    <w:rsid w:val="00AE45E3"/>
    <w:rsid w:val="00AF7CA0"/>
    <w:rsid w:val="00B01F5D"/>
    <w:rsid w:val="00B10632"/>
    <w:rsid w:val="00B2137F"/>
    <w:rsid w:val="00B3626C"/>
    <w:rsid w:val="00B4008C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0563-43D9-4B52-A510-34F85F5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29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9</cp:revision>
  <cp:lastPrinted>2005-07-06T09:48:00Z</cp:lastPrinted>
  <dcterms:created xsi:type="dcterms:W3CDTF">2016-08-10T08:11:00Z</dcterms:created>
  <dcterms:modified xsi:type="dcterms:W3CDTF">2016-08-10T09:18:00Z</dcterms:modified>
  <cp:category>internalMenu;interner Schriftverkehr;internal correspondence</cp:category>
</cp:coreProperties>
</file>